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75" w:rsidRDefault="00334889">
      <w:pPr>
        <w:spacing w:line="440" w:lineRule="exact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</w:rPr>
        <w:t>《牛和鹅》第一课时</w:t>
      </w:r>
    </w:p>
    <w:p w:rsidR="00A92522" w:rsidRPr="00A92522" w:rsidRDefault="00A92522">
      <w:pPr>
        <w:spacing w:line="440" w:lineRule="exact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A92522">
        <w:rPr>
          <w:rFonts w:ascii="宋体" w:eastAsia="宋体" w:hAnsi="宋体" w:hint="eastAsia"/>
          <w:color w:val="000000" w:themeColor="text1"/>
          <w:sz w:val="24"/>
          <w:szCs w:val="24"/>
        </w:rPr>
        <w:t>溧阳市戴埠中心小学  周华倩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目标: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.学习本课生字，联系生活、想象画面理解“衣襟、昏乱”等词语的意思；能够正确、流利地朗读课文。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.通过研读课文，知道可以从哪些角度给文章做批注。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.凭借具体语言材料，学生初步感受到“我”由怕鹅欺牛到不怕鹅不欺牛的转变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重点: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通过研读课文，知道可以从哪些角度给文章做批注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难点: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引导学生初步感受到“我”由怕鹅欺牛到不怕鹅不欺牛的转变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过程: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、图片导入，揭示课题</w:t>
      </w:r>
    </w:p>
    <w:p w:rsidR="004F3675" w:rsidRDefault="00334889">
      <w:pPr>
        <w:spacing w:line="44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出示牛和鹅的图片）看这两幅图，你看到了什么？你对他们有什么认识？</w:t>
      </w:r>
    </w:p>
    <w:p w:rsidR="004F3675" w:rsidRDefault="00334889">
      <w:pPr>
        <w:spacing w:line="440" w:lineRule="exact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今天我们就来学习一篇有关于他们的文章，题目叫——《牛和鹅》。</w:t>
      </w:r>
    </w:p>
    <w:p w:rsidR="004F3675" w:rsidRDefault="00334889">
      <w:pPr>
        <w:numPr>
          <w:ilvl w:val="0"/>
          <w:numId w:val="1"/>
        </w:numPr>
        <w:spacing w:line="440" w:lineRule="exac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初读课文，感知大意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接下来请同学们翻开课本，自由朗读课文，老师提出三点要求：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读准字音，认清字形，读通句子；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理解生词的意思，不懂的地方做上记号；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思考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“我”对“牛”和“鹅”的态度前后发生了什么变化？为什么会发生这么大的变化呢？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二）读完课文我们知道，“我”指的是——霖哥儿（板贴）（儿化音读短一点）。课文中还有一个重要的人物是——金奎叔（板贴）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三）那谁来说说看，“我”对“牛”和“鹅”的态度前后发生了什么变化？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始：不怕牛怕鹅   （1—4）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后来：不怕牛不怕鹅   （13-15）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四）为什么会发生这么大的变化呢？课文哪几小节写的？（5-12）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这一部分，课文非常长，所以老师把它们分成了两部分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.默读5-7，说一说，“我”和“鹅”之间发生了一件什么事？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提示：能不能用上动词、简洁一些）鹅“咬”我。（板书）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过渡：就在鹅要咬“我”的危急关头，事情出现了什么转机？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.默读8-12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1）说一说，“金奎叔”和“鹅”、和“我”之间发生了什么事？（学着老师的板书，用上动词简单概括。）   金奎叔“摔”鹅，金奎叔“救”我。（板书）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2）这部分里，你觉得哪段写得最精彩？指生说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预设1：第8自然段。指生读。引导学生关注动词，相机出示：</w:t>
      </w:r>
    </w:p>
    <w:p w:rsidR="004F3675" w:rsidRDefault="00334889">
      <w:pPr>
        <w:spacing w:line="44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摸牛肚 捶牛背 握脖子 掐脖子 摔酒瓶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引导关注每组词组的第一个字有什么特点（动词，都是提手旁，提手旁的字要注意“左窄右宽”）。出示“掐”的图片，师教学“掐”。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教学“昏乱”，</w:t>
      </w:r>
      <w:r>
        <w:rPr>
          <w:rFonts w:asciiTheme="minorEastAsia" w:eastAsiaTheme="minorEastAsia" w:hAnsiTheme="minorEastAsia" w:hint="eastAsia"/>
          <w:sz w:val="24"/>
          <w:szCs w:val="24"/>
        </w:rPr>
        <w:t>昏在字典上有这几个意思（天将黑的时候；黑暗；神志不清），在这里选哪个？你在生活中有过昏乱的经历吗？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预设2：第12自然段。指生读，说说原因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三、再读课文，理清思路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1.书读到这儿，谁能借助板书完整地说一说课文写了一件什么事儿？（一次放学回家，在池塘边鹅咬我，金奎叔摔鹅救我。）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如果能加上我们对“牛”和“鹅”前后态度的变化会更好，谁再来说一说。（开始，我们怕鹅不怕牛，一次放学回家，在池塘边鹅咬我，金奎叔摔鹅救我，在他的帮助下……）</w:t>
      </w:r>
    </w:p>
    <w:p w:rsidR="004F3675" w:rsidRDefault="00334889">
      <w:pPr>
        <w:spacing w:line="44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四、观察发现，学写批注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 孩子们，书我们预习了很多遍了。细心的孩子有没有发现，这篇课文跟我们之前学的许多课文都不一样，有什么不一样？（课文旁边有批注）（你观察得真仔细）（板贴：批注）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课文一共有几处批注？（5处）请生读一读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过渡：那这些批注分别是从哪些角度来写的呢？今天我们就来一起学习一下。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学习之前，我们回忆一下，在文章旁边空出一些地方来写上黄色的字，这样的形式，我们本学期学过吗？第几单元？在学习什么方法的时候？（提问）。回忆可以从哪些角度来提问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课文内容、写法、启示</w:t>
      </w:r>
      <w:r>
        <w:rPr>
          <w:rFonts w:asciiTheme="minorEastAsia" w:eastAsiaTheme="minorEastAsia" w:hAnsiTheme="minorEastAsia" w:hint="eastAsia"/>
          <w:sz w:val="24"/>
          <w:szCs w:val="24"/>
        </w:rPr>
        <w:t>）那批注的方法也是这些吗？（课件依次出示5处批注，师带生分析批注角度）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疑问、写法、体会</w:t>
      </w:r>
      <w:r>
        <w:rPr>
          <w:rFonts w:asciiTheme="minorEastAsia" w:eastAsiaTheme="minorEastAsia" w:hAnsiTheme="minorEastAsia" w:hint="eastAsia"/>
          <w:sz w:val="24"/>
          <w:szCs w:val="24"/>
        </w:rPr>
        <w:t>）（板贴）</w:t>
      </w:r>
    </w:p>
    <w:p w:rsidR="004F3675" w:rsidRDefault="00334889">
      <w:pPr>
        <w:numPr>
          <w:ilvl w:val="0"/>
          <w:numId w:val="2"/>
        </w:num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们来看一看第一处批注，它出现在第几段旁边？哪位同学读一读第一段？</w:t>
      </w:r>
    </w:p>
    <w:p w:rsidR="004F3675" w:rsidRDefault="00334889">
      <w:pPr>
        <w:spacing w:line="44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“大家都说”，读到这儿，老师想问问你，你信不信？你信吗？到底是不是这样呢？你看，文中的这个小伙伴呀，他把自己的疑问写在了旁边，所以，写批注还能从疑问这个角度入手呢！</w:t>
      </w:r>
    </w:p>
    <w:p w:rsidR="004F3675" w:rsidRDefault="00334889">
      <w:pPr>
        <w:spacing w:after="0"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要想做好批注，咱得先把书读好。打开书本，自己去读一读课文的1-4自然段，思考课文的1-4自然段中哪里让你特别有感触的？试着在旁边写写批注。</w:t>
      </w:r>
    </w:p>
    <w:p w:rsidR="004F3675" w:rsidRDefault="004F3675">
      <w:pPr>
        <w:spacing w:after="0" w:line="34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F3675" w:rsidRDefault="00334889">
      <w:pPr>
        <w:spacing w:after="0"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5. </w:t>
      </w:r>
      <w:r>
        <w:rPr>
          <w:rFonts w:asciiTheme="minorEastAsia" w:eastAsiaTheme="minorEastAsia" w:hAnsiTheme="minorEastAsia" w:hint="eastAsia"/>
          <w:sz w:val="24"/>
          <w:szCs w:val="24"/>
        </w:rPr>
        <w:t>预设1：他们一点儿也不怕牛。（瞧，他体会得多好啊。）你从哪个自然段中体会到的呢？你来读一读。尤其里面的哪些词？（拍 摸 扳 骑 捶）一起来做做动作。体会：对牛的态度仅仅是不怕吗？还有点——欺负的感觉。从中看出他们是一群什么样的孩子？（顽皮）指生再读第三段。</w:t>
      </w:r>
    </w:p>
    <w:p w:rsidR="004F3675" w:rsidRDefault="00334889">
      <w:pPr>
        <w:spacing w:after="0" w:line="3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你呢？现在你的感受是什么？</w:t>
      </w:r>
    </w:p>
    <w:p w:rsidR="004F3675" w:rsidRDefault="00334889">
      <w:pPr>
        <w:spacing w:after="0" w:line="3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预设2：他们真的很怕鹅？（特别的怕）你从哪里看出来的？你找到的哪些关键词？（远远地 绕个大圈子）</w:t>
      </w:r>
    </w:p>
    <w:p w:rsidR="004F3675" w:rsidRDefault="00334889">
      <w:pPr>
        <w:spacing w:after="0" w:line="3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真棒，你找到了这句）</w:t>
      </w:r>
    </w:p>
    <w:p w:rsidR="004F3675" w:rsidRDefault="00334889">
      <w:pPr>
        <w:spacing w:after="0" w:line="3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.我发现同学们找的句子都各不相同，因为每个人的读书感受都是不同的。</w:t>
      </w:r>
    </w:p>
    <w:p w:rsidR="004F3675" w:rsidRDefault="00334889">
      <w:pPr>
        <w:spacing w:after="0" w:line="3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. 实际上，我们的课文处处都是精彩，只要你在读书的时候，用心去体会。孩子们，看了大家的批注啊，我觉得你们对课文的理解又深了一层。带着这样的感受去读书，你会比之前读得更好。女生读红色“欺牛”的部分，男生读黑色“怕鹅”的部分，一遍又一遍的要求，这一遍，我看谁读得像？（3、4小节）</w:t>
      </w:r>
    </w:p>
    <w:p w:rsidR="004F3675" w:rsidRDefault="00334889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9.孩子们，这节课，我们认识了批注，我们还知道写批注，可以写出自己的疑问。在读书时，把你的体会、感受随时写在旁边。批注的方法还有很多呢，下节课我们会继续学习。（板贴：疑问 感受 </w:t>
      </w:r>
      <w:r>
        <w:rPr>
          <w:rFonts w:asciiTheme="minorEastAsia" w:eastAsiaTheme="minorEastAsia" w:hAnsiTheme="minorEastAsia"/>
          <w:sz w:val="24"/>
          <w:szCs w:val="24"/>
        </w:rPr>
        <w:t>……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13．课后，请同学们读一读鹅咬我，金奎叔摔鹅救我的部分，尝试着自己写批准。可以从一个角度写，也可以从多个角度写。孩子们，以后在读书的时候，要牢记“不动笔墨不读书”，养成批注习惯，感受阅读快乐。      </w:t>
      </w:r>
    </w:p>
    <w:p w:rsidR="004F3675" w:rsidRDefault="003348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机动：介绍作者任大霖）</w:t>
      </w:r>
    </w:p>
    <w:p w:rsidR="004F3675" w:rsidRDefault="00334889">
      <w:pPr>
        <w:spacing w:line="44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五、板书设计</w:t>
      </w:r>
    </w:p>
    <w:p w:rsidR="004F3675" w:rsidRDefault="00334889">
      <w:pPr>
        <w:tabs>
          <w:tab w:val="center" w:pos="4153"/>
          <w:tab w:val="left" w:pos="6135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FC6810">
        <w:rPr>
          <w:rFonts w:asciiTheme="minorEastAsia" w:eastAsiaTheme="minorEastAsia" w:hAnsiTheme="minorEastAsia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26" type="#_x0000_t32" style="position:absolute;margin-left:217.5pt;margin-top:9.55pt;width:25.5pt;height:33pt;flip:x y;z-index:251659264;mso-position-horizontal-relative:text;mso-position-vertical-relative:text" o:gfxdata="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9UH7LYAAAACQEAAA8AAAAAAAAAAQAg&#10;AAAAIgAAAGRycy9kb3ducmV2LnhtbFBLAQIUABQAAAAIAIdO4kD/iIeBDgIAAP8DAAAOAAAAAAAA&#10;AAEAIAAAACcBAABkcnMvZTJvRG9jLnhtbFBLBQYAAAAABgAGAFkBAACnBQAAAAA=&#10;">
            <v:stroke endarrow="block"/>
          </v:shape>
        </w:pict>
      </w:r>
      <w:r w:rsidR="00FC6810">
        <w:rPr>
          <w:rFonts w:asciiTheme="minorEastAsia" w:eastAsiaTheme="minorEastAsia" w:hAnsiTheme="minorEastAsia"/>
          <w:sz w:val="24"/>
          <w:szCs w:val="24"/>
        </w:rPr>
        <w:pict>
          <v:shape id="自选图形 2" o:spid="_x0000_s1028" type="#_x0000_t32" style="position:absolute;margin-left:170.25pt;margin-top:9.55pt;width:42pt;height:29.25pt;flip:x;z-index:251658240;mso-position-horizontal-relative:text;mso-position-vertical-relative:text" o:gfxdata="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acWYtkAAAAJAQAADwAAAAAAAAABACAAAAAiAAAA&#10;ZHJzL2Rvd25yZXYueG1sUEsBAhQAFAAAAAgAh07iQJR+Rw0GAgAA9QMAAA4AAAAAAAAAAQAgAAAA&#10;KAEAAGRycy9lMm9Eb2MueG1sUEsFBgAAAAAGAAYAWQEAAKAFAAAAAA==&#10;">
            <v:stroke endarrow="block"/>
          </v:shape>
        </w:pict>
      </w:r>
      <w:r>
        <w:rPr>
          <w:rFonts w:asciiTheme="minorEastAsia" w:eastAsiaTheme="minorEastAsia" w:hAnsiTheme="minorEastAsia" w:hint="eastAsia"/>
          <w:sz w:val="24"/>
          <w:szCs w:val="24"/>
        </w:rPr>
        <w:t>牛和鹅</w:t>
      </w: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4F3675" w:rsidRDefault="00334889">
      <w:pPr>
        <w:spacing w:line="440" w:lineRule="exact"/>
        <w:ind w:firstLineChars="1550" w:firstLine="3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咬                摔</w:t>
      </w:r>
    </w:p>
    <w:p w:rsidR="004F3675" w:rsidRDefault="00FC6810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pict>
          <v:shape id="自选图形 4" o:spid="_x0000_s1027" type="#_x0000_t32" style="position:absolute;left:0;text-align:left;margin-left:186.75pt;margin-top:7.4pt;width:41.25pt;height:0;flip:x;z-index:251660288" o:gfxdata="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0heznYAAAACQEAAA8AAAAAAAAAAQAgAAAAIgAAAGRycy9k&#10;b3ducmV2LnhtbFBLAQIUABQAAAAIAIdO4kAQyXi8AgIAAPADAAAOAAAAAAAAAAEAIAAAACcBAABk&#10;cnMvZTJvRG9jLnhtbFBLBQYAAAAABgAGAFkBAACbBQAAAAA=&#10;">
            <v:stroke endarrow="block"/>
          </v:shape>
        </w:pict>
      </w:r>
      <w:r w:rsidR="00334889">
        <w:rPr>
          <w:rFonts w:asciiTheme="minorEastAsia" w:eastAsiaTheme="minorEastAsia" w:hAnsiTheme="minorEastAsia" w:hint="eastAsia"/>
          <w:sz w:val="24"/>
          <w:szCs w:val="24"/>
        </w:rPr>
        <w:t>霖哥儿     救    金奎叔</w:t>
      </w:r>
    </w:p>
    <w:p w:rsidR="004F3675" w:rsidRDefault="00334889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批注</w:t>
      </w:r>
      <w:r>
        <w:rPr>
          <w:rFonts w:asciiTheme="minorEastAsia" w:eastAsiaTheme="minorEastAsia" w:hAnsiTheme="minorEastAsia"/>
          <w:sz w:val="24"/>
          <w:szCs w:val="24"/>
        </w:rPr>
        <w:t>……</w:t>
      </w:r>
    </w:p>
    <w:p w:rsidR="004F3675" w:rsidRDefault="00334889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疑问 感受</w:t>
      </w:r>
    </w:p>
    <w:p w:rsidR="004F3675" w:rsidRPr="00511343" w:rsidRDefault="004F3675">
      <w:pPr>
        <w:spacing w:line="200" w:lineRule="exact"/>
        <w:jc w:val="center"/>
      </w:pPr>
      <w:bookmarkStart w:id="0" w:name="_GoBack"/>
      <w:bookmarkEnd w:id="0"/>
    </w:p>
    <w:sectPr w:rsidR="004F3675" w:rsidRPr="00511343" w:rsidSect="004F3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10" w:rsidRDefault="00FC6810" w:rsidP="00511343">
      <w:pPr>
        <w:spacing w:after="0"/>
      </w:pPr>
      <w:r>
        <w:separator/>
      </w:r>
    </w:p>
  </w:endnote>
  <w:endnote w:type="continuationSeparator" w:id="0">
    <w:p w:rsidR="00FC6810" w:rsidRDefault="00FC6810" w:rsidP="00511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10" w:rsidRDefault="00FC6810" w:rsidP="00511343">
      <w:pPr>
        <w:spacing w:after="0"/>
      </w:pPr>
      <w:r>
        <w:separator/>
      </w:r>
    </w:p>
  </w:footnote>
  <w:footnote w:type="continuationSeparator" w:id="0">
    <w:p w:rsidR="00FC6810" w:rsidRDefault="00FC6810" w:rsidP="005113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BFA50"/>
    <w:multiLevelType w:val="singleLevel"/>
    <w:tmpl w:val="894BFA50"/>
    <w:lvl w:ilvl="0">
      <w:start w:val="3"/>
      <w:numFmt w:val="decimal"/>
      <w:suff w:val="space"/>
      <w:lvlText w:val="%1."/>
      <w:lvlJc w:val="left"/>
    </w:lvl>
  </w:abstractNum>
  <w:abstractNum w:abstractNumId="1">
    <w:nsid w:val="89A46524"/>
    <w:multiLevelType w:val="singleLevel"/>
    <w:tmpl w:val="89A4652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D15CD"/>
    <w:rsid w:val="000E4CFB"/>
    <w:rsid w:val="0011310D"/>
    <w:rsid w:val="0012712A"/>
    <w:rsid w:val="0016725A"/>
    <w:rsid w:val="00181773"/>
    <w:rsid w:val="00184DF7"/>
    <w:rsid w:val="00190082"/>
    <w:rsid w:val="001C4142"/>
    <w:rsid w:val="001E16FD"/>
    <w:rsid w:val="001E7237"/>
    <w:rsid w:val="002067E1"/>
    <w:rsid w:val="002068B2"/>
    <w:rsid w:val="002169D2"/>
    <w:rsid w:val="00232051"/>
    <w:rsid w:val="00297203"/>
    <w:rsid w:val="002B1864"/>
    <w:rsid w:val="002D2569"/>
    <w:rsid w:val="002D414C"/>
    <w:rsid w:val="002D7282"/>
    <w:rsid w:val="002E41EC"/>
    <w:rsid w:val="002F09CE"/>
    <w:rsid w:val="00303F41"/>
    <w:rsid w:val="00323B43"/>
    <w:rsid w:val="00334889"/>
    <w:rsid w:val="003603CD"/>
    <w:rsid w:val="00360EE2"/>
    <w:rsid w:val="003954FD"/>
    <w:rsid w:val="00395CD9"/>
    <w:rsid w:val="003D359D"/>
    <w:rsid w:val="003D37D8"/>
    <w:rsid w:val="003F0CFE"/>
    <w:rsid w:val="0041421E"/>
    <w:rsid w:val="00426133"/>
    <w:rsid w:val="004266E7"/>
    <w:rsid w:val="004358AB"/>
    <w:rsid w:val="004A532A"/>
    <w:rsid w:val="004C6469"/>
    <w:rsid w:val="004E3871"/>
    <w:rsid w:val="004F3675"/>
    <w:rsid w:val="00511343"/>
    <w:rsid w:val="00530216"/>
    <w:rsid w:val="0056116B"/>
    <w:rsid w:val="00574D7F"/>
    <w:rsid w:val="00580DF6"/>
    <w:rsid w:val="00617F59"/>
    <w:rsid w:val="00662C47"/>
    <w:rsid w:val="00685191"/>
    <w:rsid w:val="006872E2"/>
    <w:rsid w:val="00710600"/>
    <w:rsid w:val="00734EB7"/>
    <w:rsid w:val="00764E3E"/>
    <w:rsid w:val="00785029"/>
    <w:rsid w:val="007B1AC7"/>
    <w:rsid w:val="00810F77"/>
    <w:rsid w:val="008234B9"/>
    <w:rsid w:val="0088430E"/>
    <w:rsid w:val="008937A0"/>
    <w:rsid w:val="00896BEF"/>
    <w:rsid w:val="008A59AA"/>
    <w:rsid w:val="008A6272"/>
    <w:rsid w:val="008B7726"/>
    <w:rsid w:val="008D6CFF"/>
    <w:rsid w:val="009228A8"/>
    <w:rsid w:val="00935E9C"/>
    <w:rsid w:val="00945C07"/>
    <w:rsid w:val="00981884"/>
    <w:rsid w:val="009B7956"/>
    <w:rsid w:val="009D1910"/>
    <w:rsid w:val="009D5A13"/>
    <w:rsid w:val="009E032C"/>
    <w:rsid w:val="009E18C1"/>
    <w:rsid w:val="009F0CCA"/>
    <w:rsid w:val="00A465A1"/>
    <w:rsid w:val="00A475B9"/>
    <w:rsid w:val="00A52923"/>
    <w:rsid w:val="00A80085"/>
    <w:rsid w:val="00A90905"/>
    <w:rsid w:val="00A92522"/>
    <w:rsid w:val="00AA69D3"/>
    <w:rsid w:val="00AD5316"/>
    <w:rsid w:val="00AD7962"/>
    <w:rsid w:val="00AF2705"/>
    <w:rsid w:val="00B3392A"/>
    <w:rsid w:val="00BB4074"/>
    <w:rsid w:val="00BC5739"/>
    <w:rsid w:val="00BE0120"/>
    <w:rsid w:val="00C173E8"/>
    <w:rsid w:val="00C57002"/>
    <w:rsid w:val="00C57EDF"/>
    <w:rsid w:val="00C86D48"/>
    <w:rsid w:val="00CA0DC2"/>
    <w:rsid w:val="00CB6515"/>
    <w:rsid w:val="00CB70CA"/>
    <w:rsid w:val="00CC4291"/>
    <w:rsid w:val="00CD4D83"/>
    <w:rsid w:val="00D31D50"/>
    <w:rsid w:val="00D473CD"/>
    <w:rsid w:val="00D82110"/>
    <w:rsid w:val="00D91C71"/>
    <w:rsid w:val="00DB07A3"/>
    <w:rsid w:val="00DB637A"/>
    <w:rsid w:val="00DD70F1"/>
    <w:rsid w:val="00DF61C1"/>
    <w:rsid w:val="00E04286"/>
    <w:rsid w:val="00E24F88"/>
    <w:rsid w:val="00E93F58"/>
    <w:rsid w:val="00EA326D"/>
    <w:rsid w:val="00EB3876"/>
    <w:rsid w:val="00EB42A9"/>
    <w:rsid w:val="00EE020F"/>
    <w:rsid w:val="00F01949"/>
    <w:rsid w:val="00F15C95"/>
    <w:rsid w:val="00F41E3C"/>
    <w:rsid w:val="00F66926"/>
    <w:rsid w:val="00F75E6A"/>
    <w:rsid w:val="00FB56C5"/>
    <w:rsid w:val="00FC52AA"/>
    <w:rsid w:val="00FC6810"/>
    <w:rsid w:val="3277135B"/>
    <w:rsid w:val="3DB62050"/>
    <w:rsid w:val="6D5F6984"/>
    <w:rsid w:val="79795761"/>
    <w:rsid w:val="79BB7E3E"/>
    <w:rsid w:val="7C8A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自选图形 3"/>
        <o:r id="V:Rule2" type="connector" idref="#自选图形 2"/>
        <o:r id="V:Rule3" type="connector" idref="#自选图形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7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F367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F367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F3675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F3675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C89D9-78E1-43C4-AF81-2C64EBE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84</cp:revision>
  <dcterms:created xsi:type="dcterms:W3CDTF">2008-09-11T17:20:00Z</dcterms:created>
  <dcterms:modified xsi:type="dcterms:W3CDTF">2020-12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